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ergusson Home Limited - Fergusson Home and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Fergusson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ergusson Home and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October 2018</w:t>
      </w:r>
      <w:bookmarkEnd w:id="7"/>
      <w:r w:rsidRPr="009418D4">
        <w:rPr>
          <w:rFonts w:cs="Arial"/>
        </w:rPr>
        <w:tab/>
        <w:t xml:space="preserve">End date: </w:t>
      </w:r>
      <w:bookmarkStart w:id="8" w:name="AuditEndDate"/>
      <w:r w:rsidR="00A4268A">
        <w:rPr>
          <w:rFonts w:cs="Arial"/>
        </w:rPr>
        <w:t>16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Fergusson Home and Retirement Village provides rest home level care for up to 44 residents. The service is privately owned and operated and is one of two facilities owned by the same provider. It is managed by a nurse manager who holds a current nursing practising certificate. She is supported by two registered nurses and a management team based at the organisation’s head office.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which included two support managers from head office), staff, and a general practitioner.  </w:t>
      </w:r>
    </w:p>
    <w:p w:rsidRPr="00A4268A">
      <w:pPr>
        <w:spacing w:before="240" w:line="276" w:lineRule="auto"/>
        <w:rPr>
          <w:rFonts w:eastAsia="Calibri"/>
        </w:rPr>
      </w:pPr>
      <w:r w:rsidRPr="00A4268A">
        <w:rPr>
          <w:rFonts w:eastAsia="Calibri"/>
        </w:rPr>
        <w:t xml:space="preserve">This audit identified no areas requiring improvement. Improvements have been made to Maori health care planning, data evaluation, resident information, care planning, activities and hot water temperatures, addressing all areas requiring improvement at the previou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formal interpreter services if required.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Residents’ information is accurately recorded with the support of up to date templat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is coordinated in a manner that promotes continuity in service delivery and promotes a team approach to care delivery.  The processes for assessment, planning, provision of care, transfer and review are provided within time frames that safely meet the needs of the residents and contractual requirements.</w:t>
      </w:r>
    </w:p>
    <w:p w:rsidRPr="00A4268A" w:rsidP="00621629">
      <w:pPr>
        <w:spacing w:before="240" w:line="276" w:lineRule="auto"/>
        <w:rPr>
          <w:rFonts w:eastAsia="Calibri"/>
        </w:rPr>
      </w:pPr>
      <w:r w:rsidRPr="00A4268A">
        <w:rPr>
          <w:rFonts w:eastAsia="Calibri"/>
        </w:rPr>
        <w:t>Residents who identify as Māori have their needs met in a manner that respects their cultural values and beliefs.  There was no evidence of abuse, neglect or discrimination.</w:t>
      </w:r>
    </w:p>
    <w:p w:rsidRPr="00A4268A" w:rsidP="00621629">
      <w:pPr>
        <w:spacing w:before="240" w:line="276" w:lineRule="auto"/>
        <w:rPr>
          <w:rFonts w:eastAsia="Calibri"/>
        </w:rPr>
      </w:pPr>
      <w:r w:rsidRPr="00A4268A">
        <w:rPr>
          <w:rFonts w:eastAsia="Calibri"/>
        </w:rPr>
        <w:t xml:space="preserve">All residents have interRAI assessments completed and individualised care plans related to this programme.  When there are changes to the resident’s needs, a short-term plan is developed and integrated into a long-term plan, as needed.   All care plans are evaluated at least six monthly.  </w:t>
      </w:r>
    </w:p>
    <w:p w:rsidRPr="00A4268A" w:rsidP="00621629">
      <w:pPr>
        <w:spacing w:before="240" w:line="276" w:lineRule="auto"/>
        <w:rPr>
          <w:rFonts w:eastAsia="Calibri"/>
        </w:rPr>
      </w:pPr>
      <w:r w:rsidRPr="00A4268A">
        <w:rPr>
          <w:rFonts w:eastAsia="Calibri"/>
        </w:rPr>
        <w:t>The service provides planned activities meeting the needs of the residents as individuals and in group settings.  Families reported that they are encouraged to participate in the activities of the facility and those of their relatives.</w:t>
      </w:r>
    </w:p>
    <w:p w:rsidRPr="00A4268A" w:rsidP="00621629">
      <w:pPr>
        <w:spacing w:before="240" w:line="276" w:lineRule="auto"/>
        <w:rPr>
          <w:rFonts w:eastAsia="Calibri"/>
        </w:rPr>
      </w:pPr>
      <w:r w:rsidRPr="00A4268A">
        <w:rPr>
          <w:rFonts w:eastAsia="Calibri"/>
        </w:rPr>
        <w:t xml:space="preserve">The onsite village kitchen provides and caters for residents with food available 24 hours of the day and specific dietary likes and dislikes accommodated. The service has a five-week rotating menu which has been approved by a registered dietitian. Residents’ nutritional requirements are met.   </w:t>
      </w:r>
    </w:p>
    <w:p w:rsidRPr="00A4268A" w:rsidP="00621629">
      <w:pPr>
        <w:spacing w:before="240" w:line="276" w:lineRule="auto"/>
        <w:rPr>
          <w:rFonts w:eastAsia="Calibri"/>
        </w:rPr>
      </w:pPr>
      <w:r w:rsidRPr="00A4268A">
        <w:rPr>
          <w:rFonts w:eastAsia="Calibri"/>
        </w:rPr>
        <w:t>A safe medicine administration system was observed at the time of aud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The hot water temperatures have been maintained at or below the identified safe temperature for aged care faciliti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or restraints were in use at the time of audit.  Policy contains a comprehensive assessment, approval and monitoring process should restraint be required. Policy identifies that the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completed every month.  Results of surveillance are reviewed to assist in minimising and reducing the risk of infection.  The infection surveillance results are reported back to staff and residents, where appropriate,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2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the Code).  Information on the complaint process is provided to residents and families on admission and those interviewed knew how to do so. Complaints forms are clearly displayed for ease of resident and visitor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one complaint had been received over the past year and that actions taken, through to an agreed resolution, are documented and completed within the timeframes.  Action plans showed any required follow up and improvements have been made where possible. The internal complaints audit completed in June 2018 confirmed the service gained a 100% compliance with policy when dealing with complaints management. The nurse manager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 registered nurse interviewed reported that there is one resident who affiliates with their Maori culture. There are no barriers in supporting residents who are admitted to the facility who identify as Māori.  There is no specific current Māori health plan, however all values and beliefs are acknowledged with the support of the Te Whare Tapa Wha model with a further emphasis on partnership, participation and protection and traditional Maori healing which is evidenced and integrated into long-term care plans with input from cultural advisers within the local community, as required.   The cultural awareness policy provides a list of all Maori Health service providers in the local community and guidance on tikanga best practice is available and is supported by staff who identify as Māori in the facility.  At the time of audit, the resident and whānau were not available for interview.  The previous audit identified an area for improvement to ensure that all residents that identify with their Maori culture have information provided in their care plans to support their individual values and beliefs.  The corrective action is now addressed, and records were available to demonstrate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all residents able to speak English.  There are four residents with a significant sensory impairment and appropriate equipment and resources were sighted and highlighted in residents’ long-term care plans reviewed, for example, a communication whiteboard, large call bell, signs to alert staff on the resident’s door and the importance of a decluttered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business plans, which are reviewed annually, outline the purpose, values, scope, direction and goals of the organisation. The documents described annual and longer term objectives and the associated operational plans. A sample of monthly reports to the senior management group, which includes the owner, showed adequate information to monitor performance is reported. Items reported including health and safety, infection control, internal audits, medication errors, incident and accidents, admission enquiries, bed status, wounds, staffing hours, emerging risks and issues.  The senior management group consists of the owner, business manager, operations and human resources manager, administration manager, purchasing and maintenance manager, management support person (who oversees quality data) and the two nurse managers from both facilities owned by the same company. The senior management group meets quarterly and the forum is used to discuss any issues that arise and to review the progress of any quality actions that have been put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nurse manager who holds relevant qualifications and has been in the role for over eight years. Responsibilities and accountabilities are defined in a job description and individual employment agreement.  The nurse manager confirmed knowledge of the sector, regulatory and reporting requirements and maintains currency through attendance at in-service training and education, at quarterly Lakes District Health Board (LDHB) age care meetings, and age-related con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LDHB for respite care and rest home level care. At the time of audit one resident was receiving services under the Short-Term Residential Care Respite contract and 36 residents were receiving services under the Age-Related Residential Care Contract. This included one resident under the age of 65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resident and family satisfaction survey, monitoring of outcomes, clinical incidents - covering falls, infections, wounds and pressure injuries. Evaluation of quality data is documented to show the outcome of quality improvements undertaken. Examples sighted related to completion of the food safety plan, the introduction of an electronic medication system, and environmental updates. This was an area identified for improvement in the previous audit and has been fully address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weekly clinical management team meeting, the monthly staff meeting and quarterly senior management meeting. All quality data outcomes are posted on the staff notice board. Information is trended against previously collected data and benchmarked against the other facility owned by the same company. Staff reported their involvement in quality and risk management activities through audit activities, and the implementation of corrective actions. Relevant corrective actions are developed and implemented to address any shortfalls. Resident and family satisfaction surveys are completed annually. The most recent survey (February 2018) showed that all issues raised were fully addressed and the outcomes were discussed at the residents’ meetings and at staff meetings. All the negative comments were received from one survey response. Examples related to outing destinations, food variety and cleanliness of the facility. A full analysis of the survey results is documented. Residents were asked where they would like to go on their outings, this occurs at each residents’ meeting and no suggestions have been received. Residents were informed that the menu in place, which is approved by a registered dietitian, is followed and that they must inform staff if they have any specific likes or dislikes so the kitchen can cater for this. Cleanliness of the facility is monitored via observation and regular audits which have not identified any issues. No negative comments were made to the auditors during resident and family interview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are constantly monitored by the senior management group to maintain currency. All policies and procedures are personalised for Fergusson Home.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nd management support person described the processes for the identification, monitoring, review and reporting of risks and development of mitigation strategies. The manager is familiar with the Health and Safety at Work Act (2015) and has implemented requirements.  There is an up to date hazard register in place which clearly describes the hazard, the risk level, mitigating actions and who is responsible for the control of the hazard. This was reviewed as part of the health and safety audit undertaken in July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senior management group and at staff meetings. Corrective actions are implemented as required. For example, when data showed an increase of falls in June 2018 (23) the increase was mainly attributed to one resident who was a ‘frequent faller’. Corrective actions implemented included bedside rails, the use of a baby monitor which alerted staff to any movement in the resident’s bedroom, the use of a floor bell call mat, moving the resident closer to the nurses’ station and frequent staff checks. The resident was reassessed and moved to a higher level of care. The outcome of this resulted in the July falls rate returning to within the average monthly rate (11) for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described essential notification reporting requirements, including for pressure injuries.  However, it was noted that there was a resident admitted from the public hospital in May 2017 with a stage three pressure injury which was not notified to the Ministry of Health. When this was discussed on the day of audit staff confirmed they were not aware that notification was required if it was not acquired at the facility. The nurse manager was not informed the pressure injury was rated a stage three. The pressure injury has since healed. The nurse manager confirmed that this will be discussed at the next staff meeting to ensure all staff understand the reporting requirements related to pressure injuries. Management advised there have been no notifications of significant events made to the Ministry of Health, since the previous audit. There have been no police investigations, coroner’s inquests, issues based audits and any other notifications of infection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six-week period and then annually. All files reviewed had a current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annually by a dedicated nurse educator who works across both facilities owned by the same company. Education includes mandatory training requirements and is conducted six times a year, for eight hours. All staff are required to attend one of the annual education days which are conducted at Fergusson Home’s sister facility. This is monitored by the nurse manager and all staff files reviewed showed that each staff member had attended one of the four training days in the past year. If specific education is required, it is planned and undertaken at each facility. For example, Fergusson Home clinical staff have had education related to percutaneous endoscopic gastrostomy (PEG) feeding and cares. Care staff have either completed or commenced a New Zealand Qualification Authority education programme to meet the requirements of the provider’s agreement with the DHB. The dedicated nurse educator is the internal assessor for the programme.  There are sufficient trained and competent registered nurses who are maintaining their annual competency requirements to undertake interRAI assessments. Records reviewed demonstrated completion of the required training and completion of annual performance appraisals for interRA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Staffing levels meet the interRAI acuity level report findings.  Observations and review of four-weeks of rosters confirmed adequate staff cover has been provided, with staff replaced in any unplanned absence.  At least one staff member on duty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works eight hours per day, Monday to Friday, with seven days a week registered nurse cover for morning shift. There are dedicated cleaning and kitchen staff seven days a week. Laundry is undertaken as part of the care assistance duties.  On call duties are shared between the nurse manager and two other registered nurses and this is advertised on the staff notice board and the on-call person is listed on the shift handover sheet. Members of the senior management team are also available should they b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cataloguing system.   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an area for improvement to ensure that all procedure templates, for example water temperature recording and incident and accident data forms used are current and all information pertaining to wounds is provided on required wound management plans in its entirety.  </w:t>
            </w:r>
          </w:p>
          <w:p w:rsidR="00EB7645" w:rsidRPr="00BE00C7" w:rsidP="00BE00C7">
            <w:pPr>
              <w:pStyle w:val="OutcomeDescription"/>
              <w:spacing w:before="120" w:after="120"/>
              <w:rPr>
                <w:rFonts w:cs="Arial"/>
                <w:b w:val="0"/>
                <w:lang w:eastAsia="en-NZ"/>
              </w:rPr>
            </w:pPr>
            <w:r w:rsidRPr="00BE00C7">
              <w:rPr>
                <w:rFonts w:cs="Arial"/>
                <w:b w:val="0"/>
                <w:lang w:eastAsia="en-NZ"/>
              </w:rPr>
              <w:t>The corrective action has now been addressed and records were available to demonstrate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i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no residents were self-administering medications.  The registered nurse interviewed was aware of the appropriate processes that need to b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one of two cooks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Ministry of Primary Industries and expires 16 June 2019.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Though residents are given the option to have meals in their rooms, the cook interviewed stated that staff encourage residents to eat in the main dining room to reduce and minimise the risk of social isolation and encourage independence with nutritional inp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documentation in the meal satisfaction book available to residents in the main dining room and residents’ meetings minutes. Residents were seen to be given sufficient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The previous audit identified an area requiring improvement to ensure that information to support the resident was consistent in the residents’ files documentation.  The corrective action has been addressed. Records were available to demonstrate that the needs identified by the interRAI assessments, residents and their whānau were reflected in care plans reviewed.  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to residents was consistent with their needs, goals and the plan of care.  The attention to meeting a diverse range of resident’s individualised needs was evident in all areas of service provision.  The facility is supported by a house GP with eight residents choosing to continue with their own GP.  A GP interviewed that supports residents at the facility verified that medical input is sought in a timely manner, that medical orders are followed, and care is excellent.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who is currently away on extended leave and was not available at the time of audit.  In the interim, the residents are supported by a diversional therapist holding a national Certificate in Diversional Therapy Mondays from 9.00 am to 4.00 pm and an activity support person Tuesdays, Wednesdays and Thursdays from 9.00 am to 2.00 pm.   The Diversional Therapist is also available for ongoing support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previous audit identified an area requiring improvement to ensure that activity plans reflected the resident’s individual needs and care plans were evaluated in their entirety.  The corrective action has been addressed, and records were available to demonstrate this. The resident’s activity needs are evaluated three monthly and as part of the formal six-monthly care plan review.  Activities reflected residents’ goals, ordinary patterns of life and include normal community activities. Individual, group activities and regular events are offered. Residents and families/whānau are involved in evaluating and improving the programme through residents’ meetings and satisfaction surveys. Residents interviewed confirmed they find the programme very active and ‘fu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multidisciplinary team meeting where family are invited to attend,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infections and wounds and residents returning to the facility following an acute hospital admission.  When necessary, and for unresolved problems, long term care plans are added to and updated.  The medication electronic advice shows evidence of evaluations of residents who have had prescribed pro re nata (PRN) medications for pain.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es on the 12 October 2019. At the time of audit, the warrant of fitness displayed showed 12 October 2018. Documentation identified that all processes had been completed and that the facility was waiting for the new warrant of fitness from the compliance company. This arrived the day after audit and was emailed to show that all processes wer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mperature recordings sighted identified that hot water has been maintained at a safe temperature since the previous audit. If the recording went outside of the safe range of 45 degrees Celsius immediate actions were taken and the temperature was rechecked. This was an area identified for improvement in the previous audit and has been fully address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and includes urinary tract infection, respiratory tract infection, skin, wound, eye, gastroenteritis and other infections.  The IPC coordinator/registered nurse reviews all reported infections, and these are documented.  New infections and any required management plan are discussed at handover, to ensure early intervention occurs and short-term care plans are developed.  </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t staff handovers and a copy of this information is also provided in the staff room noticeboard monthly.  Trends are identified from the past year and this is reported by the registered nurse and reported to all staff.  In April 2018, 33 residents consented to the flu vaccin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had a total of 38 infections since April 2018 through to and including September 2018.  Two residents have been identified with seven of those 38 infections due to co-morbidities.  The two residents’ files reviewed highlighted short term and long-term care planning to reduce and minimise the risk of infection.   Care staff interviewed demonstrated knowledge of residents who have a higher risk of infections and the interventions required.  Data is benchmarked internally within the group. Benchmarking has provided assurance that infection rates in the facility are below average for the sector.  There have been no outbreaks in the l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nurse manage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 facility was restraint free with no residents using any form of restraint or enablers. Policy identifies that enablers are the least restrictive and used voluntarily at the resident’s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confirmed that restraint is used as a last resort when all alternatives have been explored. Restraint has only been implemented once in eight years and this is well documented with all processes being followed to ensure all restraint minimisations standards were met. Bedside rails were put in place for the safety of a resident in March 2018 and ceased in July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take restraint education at least annually as part of their training day, and during interview, they proved to be knowledgeable about all required safe processes related to restraint and enabler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ergusson Home Limited - Fergusson Home and Retirement Village</w:t>
    </w:r>
    <w:bookmarkEnd w:id="58"/>
    <w:r>
      <w:rPr>
        <w:rFonts w:cs="Arial"/>
        <w:sz w:val="16"/>
        <w:szCs w:val="20"/>
      </w:rPr>
      <w:tab/>
      <w:t xml:space="preserve">Date of Audit: </w:t>
    </w:r>
    <w:bookmarkStart w:id="59" w:name="AuditStartDate1"/>
    <w:r>
      <w:rPr>
        <w:rFonts w:cs="Arial"/>
        <w:sz w:val="16"/>
        <w:szCs w:val="20"/>
      </w:rPr>
      <w:t>16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